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7F" w:rsidRPr="0082677F" w:rsidRDefault="0082677F" w:rsidP="0082677F">
      <w:pPr>
        <w:jc w:val="right"/>
        <w:rPr>
          <w:sz w:val="28"/>
          <w:szCs w:val="28"/>
        </w:rPr>
      </w:pPr>
      <w:r w:rsidRPr="0082677F">
        <w:rPr>
          <w:sz w:val="28"/>
          <w:szCs w:val="28"/>
        </w:rPr>
        <w:t>Зарегистрировано</w:t>
      </w:r>
    </w:p>
    <w:p w:rsidR="0082677F" w:rsidRPr="0082677F" w:rsidRDefault="0082677F" w:rsidP="0082677F">
      <w:pPr>
        <w:jc w:val="right"/>
        <w:rPr>
          <w:sz w:val="28"/>
          <w:szCs w:val="28"/>
        </w:rPr>
      </w:pPr>
      <w:r w:rsidRPr="0082677F">
        <w:rPr>
          <w:sz w:val="28"/>
          <w:szCs w:val="28"/>
        </w:rPr>
        <w:t>В Управлении Министерства Юстиции</w:t>
      </w:r>
    </w:p>
    <w:p w:rsidR="0082677F" w:rsidRPr="0082677F" w:rsidRDefault="0082677F" w:rsidP="0082677F">
      <w:pPr>
        <w:jc w:val="right"/>
        <w:rPr>
          <w:sz w:val="28"/>
          <w:szCs w:val="28"/>
        </w:rPr>
      </w:pPr>
      <w:r w:rsidRPr="0082677F">
        <w:rPr>
          <w:sz w:val="28"/>
          <w:szCs w:val="28"/>
        </w:rPr>
        <w:t>Российской Федерации по Самарской области</w:t>
      </w:r>
    </w:p>
    <w:p w:rsidR="0082677F" w:rsidRPr="0082677F" w:rsidRDefault="0082677F" w:rsidP="0082677F">
      <w:pPr>
        <w:jc w:val="right"/>
        <w:rPr>
          <w:sz w:val="28"/>
          <w:szCs w:val="28"/>
        </w:rPr>
      </w:pPr>
      <w:r w:rsidRPr="0082677F">
        <w:rPr>
          <w:sz w:val="28"/>
          <w:szCs w:val="28"/>
        </w:rPr>
        <w:t>28 января 2026 года</w:t>
      </w:r>
    </w:p>
    <w:p w:rsidR="0082677F" w:rsidRPr="0082677F" w:rsidRDefault="0082677F" w:rsidP="0082677F">
      <w:pPr>
        <w:jc w:val="right"/>
        <w:rPr>
          <w:sz w:val="28"/>
          <w:szCs w:val="28"/>
        </w:rPr>
      </w:pPr>
      <w:r w:rsidRPr="0082677F">
        <w:rPr>
          <w:sz w:val="28"/>
          <w:szCs w:val="28"/>
        </w:rPr>
        <w:t>Государственный регистрационный</w:t>
      </w:r>
    </w:p>
    <w:p w:rsidR="00367255" w:rsidRDefault="0082677F" w:rsidP="0082677F">
      <w:pPr>
        <w:jc w:val="right"/>
        <w:rPr>
          <w:sz w:val="28"/>
          <w:szCs w:val="28"/>
        </w:rPr>
      </w:pPr>
      <w:r w:rsidRPr="0082677F">
        <w:rPr>
          <w:sz w:val="28"/>
          <w:szCs w:val="28"/>
        </w:rPr>
        <w:t>№ RU 635213142026001</w:t>
      </w:r>
    </w:p>
    <w:p w:rsidR="0082677F" w:rsidRDefault="0082677F" w:rsidP="0082677F">
      <w:pPr>
        <w:jc w:val="right"/>
        <w:rPr>
          <w:sz w:val="28"/>
          <w:szCs w:val="28"/>
        </w:rPr>
      </w:pPr>
    </w:p>
    <w:p w:rsidR="0082677F" w:rsidRDefault="0082677F" w:rsidP="0082677F">
      <w:pPr>
        <w:jc w:val="right"/>
        <w:rPr>
          <w:sz w:val="28"/>
          <w:szCs w:val="28"/>
        </w:rPr>
      </w:pPr>
    </w:p>
    <w:p w:rsidR="0082677F" w:rsidRPr="0082677F" w:rsidRDefault="0082677F" w:rsidP="0082677F">
      <w:pPr>
        <w:jc w:val="right"/>
        <w:rPr>
          <w:sz w:val="28"/>
          <w:szCs w:val="28"/>
        </w:rPr>
      </w:pPr>
    </w:p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Pr="00AE18BD" w:rsidRDefault="002A1613" w:rsidP="00DD059D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857064" w:rsidRPr="00FB78E7">
        <w:rPr>
          <w:b/>
          <w:sz w:val="36"/>
          <w:szCs w:val="36"/>
        </w:rPr>
        <w:t>СЕРНОВОДСК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EF5A93" w:rsidRPr="00CA3C66" w:rsidRDefault="00F669CF" w:rsidP="004B31F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504CF0">
        <w:rPr>
          <w:sz w:val="28"/>
          <w:szCs w:val="28"/>
        </w:rPr>
        <w:t xml:space="preserve"> 24</w:t>
      </w:r>
      <w:r w:rsidR="00367255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 xml:space="preserve">» </w:t>
      </w:r>
      <w:r w:rsidR="00504CF0">
        <w:rPr>
          <w:sz w:val="28"/>
          <w:szCs w:val="28"/>
        </w:rPr>
        <w:t>декабря</w:t>
      </w:r>
      <w:bookmarkStart w:id="0" w:name="_GoBack"/>
      <w:bookmarkEnd w:id="0"/>
      <w:r w:rsidR="00504CF0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  </w:t>
      </w:r>
      <w:r w:rsidR="00A30EBE">
        <w:rPr>
          <w:sz w:val="28"/>
          <w:szCs w:val="28"/>
        </w:rPr>
        <w:t xml:space="preserve">   </w:t>
      </w:r>
      <w:r w:rsidR="00374DEC">
        <w:rPr>
          <w:sz w:val="28"/>
          <w:szCs w:val="28"/>
        </w:rPr>
        <w:t xml:space="preserve">             </w:t>
      </w:r>
      <w:r w:rsidR="00367255">
        <w:rPr>
          <w:sz w:val="28"/>
          <w:szCs w:val="28"/>
        </w:rPr>
        <w:t xml:space="preserve">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№</w:t>
      </w:r>
      <w:r w:rsidR="00367255">
        <w:rPr>
          <w:sz w:val="28"/>
          <w:szCs w:val="28"/>
        </w:rPr>
        <w:t xml:space="preserve"> </w:t>
      </w:r>
      <w:r w:rsidR="0082677F">
        <w:rPr>
          <w:sz w:val="28"/>
          <w:szCs w:val="28"/>
        </w:rPr>
        <w:t>24</w:t>
      </w:r>
    </w:p>
    <w:p w:rsidR="009054D4" w:rsidRPr="00CA3C66" w:rsidRDefault="009054D4" w:rsidP="009054D4">
      <w:pPr>
        <w:rPr>
          <w:sz w:val="28"/>
          <w:szCs w:val="28"/>
        </w:rPr>
      </w:pPr>
    </w:p>
    <w:p w:rsidR="00367255" w:rsidRDefault="00367255" w:rsidP="00367255">
      <w:pPr>
        <w:jc w:val="center"/>
        <w:rPr>
          <w:b/>
          <w:sz w:val="28"/>
          <w:szCs w:val="28"/>
        </w:rPr>
      </w:pPr>
      <w:r w:rsidRPr="00202D5C">
        <w:rPr>
          <w:b/>
          <w:sz w:val="28"/>
          <w:szCs w:val="28"/>
        </w:rPr>
        <w:t>«</w:t>
      </w:r>
      <w:r w:rsidRPr="00202D5C">
        <w:rPr>
          <w:b/>
          <w:bCs/>
          <w:sz w:val="28"/>
          <w:szCs w:val="28"/>
        </w:rPr>
        <w:t xml:space="preserve">О принятии Устава </w:t>
      </w:r>
      <w:r w:rsidR="002A1613">
        <w:rPr>
          <w:b/>
          <w:sz w:val="28"/>
          <w:szCs w:val="28"/>
        </w:rPr>
        <w:t>сельского</w:t>
      </w:r>
      <w:r w:rsidRPr="00367255">
        <w:rPr>
          <w:b/>
          <w:sz w:val="28"/>
          <w:szCs w:val="28"/>
        </w:rPr>
        <w:t xml:space="preserve"> поселения </w:t>
      </w:r>
      <w:r w:rsidR="00857064">
        <w:rPr>
          <w:b/>
          <w:sz w:val="28"/>
          <w:szCs w:val="28"/>
        </w:rPr>
        <w:t>Серноводск</w:t>
      </w:r>
      <w:r>
        <w:rPr>
          <w:sz w:val="28"/>
          <w:szCs w:val="28"/>
        </w:rPr>
        <w:t xml:space="preserve"> </w:t>
      </w:r>
      <w:r w:rsidRPr="00202D5C">
        <w:rPr>
          <w:b/>
          <w:bCs/>
          <w:sz w:val="28"/>
          <w:szCs w:val="28"/>
        </w:rPr>
        <w:t xml:space="preserve">муниципального района </w:t>
      </w:r>
      <w:r w:rsidRPr="00202D5C">
        <w:rPr>
          <w:b/>
          <w:sz w:val="28"/>
          <w:szCs w:val="28"/>
        </w:rPr>
        <w:t xml:space="preserve">Сергиевский </w:t>
      </w:r>
      <w:r w:rsidRPr="00202D5C">
        <w:rPr>
          <w:b/>
          <w:bCs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>»</w:t>
      </w:r>
      <w:r w:rsidRPr="00B8441D">
        <w:t xml:space="preserve"> </w:t>
      </w:r>
    </w:p>
    <w:p w:rsidR="00367255" w:rsidRDefault="00367255" w:rsidP="00367255">
      <w:pPr>
        <w:rPr>
          <w:b/>
          <w:sz w:val="28"/>
          <w:szCs w:val="28"/>
        </w:rPr>
      </w:pPr>
    </w:p>
    <w:p w:rsidR="00367255" w:rsidRPr="00FE5EEC" w:rsidRDefault="00367255" w:rsidP="0036725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E5EEC">
        <w:rPr>
          <w:sz w:val="28"/>
          <w:szCs w:val="28"/>
        </w:rPr>
        <w:t xml:space="preserve">В соответствии со статьей 56 </w:t>
      </w:r>
      <w:r w:rsidRPr="00FE5EEC">
        <w:rPr>
          <w:bCs/>
          <w:sz w:val="28"/>
          <w:szCs w:val="28"/>
        </w:rPr>
        <w:t>Федерального закона от 20.03.2025 №</w:t>
      </w:r>
      <w:r w:rsidR="00BE69C2">
        <w:rPr>
          <w:bCs/>
          <w:sz w:val="28"/>
          <w:szCs w:val="28"/>
        </w:rPr>
        <w:t xml:space="preserve"> </w:t>
      </w:r>
      <w:r w:rsidRPr="00FE5EEC">
        <w:rPr>
          <w:bCs/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с учетом заключения </w:t>
      </w:r>
      <w:r w:rsidRPr="00FE5EEC">
        <w:rPr>
          <w:sz w:val="28"/>
          <w:szCs w:val="28"/>
        </w:rPr>
        <w:t xml:space="preserve">о результатах публичных слушаний по проекту Устава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рги</w:t>
      </w:r>
      <w:r w:rsidR="00504CF0">
        <w:rPr>
          <w:sz w:val="28"/>
          <w:szCs w:val="28"/>
        </w:rPr>
        <w:t>евский Самарской области от 16.12.</w:t>
      </w:r>
      <w:r w:rsidRPr="00FE5EEC">
        <w:rPr>
          <w:sz w:val="28"/>
          <w:szCs w:val="28"/>
        </w:rPr>
        <w:t>2025 г</w:t>
      </w:r>
      <w:r w:rsidR="004E11A3" w:rsidRPr="00FE5EEC">
        <w:rPr>
          <w:sz w:val="28"/>
          <w:szCs w:val="28"/>
        </w:rPr>
        <w:t>.</w:t>
      </w:r>
    </w:p>
    <w:p w:rsidR="00367255" w:rsidRPr="00FE5EEC" w:rsidRDefault="00367255" w:rsidP="00367255">
      <w:pPr>
        <w:widowControl w:val="0"/>
        <w:jc w:val="both"/>
        <w:rPr>
          <w:sz w:val="28"/>
          <w:szCs w:val="28"/>
        </w:rPr>
      </w:pPr>
      <w:r w:rsidRPr="00FE5EEC">
        <w:rPr>
          <w:snapToGrid w:val="0"/>
          <w:sz w:val="28"/>
          <w:szCs w:val="28"/>
        </w:rPr>
        <w:t xml:space="preserve">Собрание Представителей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</w:t>
      </w:r>
      <w:r w:rsidRPr="00FE5EEC">
        <w:rPr>
          <w:snapToGrid w:val="0"/>
          <w:sz w:val="28"/>
          <w:szCs w:val="28"/>
        </w:rPr>
        <w:t xml:space="preserve">муниципального района Сергиевский Самарской области </w:t>
      </w:r>
      <w:r w:rsidRPr="00FE5EEC">
        <w:rPr>
          <w:sz w:val="28"/>
          <w:szCs w:val="28"/>
        </w:rPr>
        <w:t>РЕШИЛО:</w:t>
      </w:r>
    </w:p>
    <w:p w:rsidR="00367255" w:rsidRPr="00FE5EEC" w:rsidRDefault="00367255" w:rsidP="00367255">
      <w:pPr>
        <w:widowControl w:val="0"/>
        <w:jc w:val="both"/>
        <w:rPr>
          <w:sz w:val="28"/>
          <w:szCs w:val="28"/>
        </w:rPr>
      </w:pPr>
    </w:p>
    <w:p w:rsidR="00367255" w:rsidRPr="00FE5EE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5EEC">
        <w:rPr>
          <w:sz w:val="28"/>
          <w:szCs w:val="28"/>
        </w:rPr>
        <w:t>1.</w:t>
      </w:r>
      <w:r w:rsidRPr="00FE5EEC">
        <w:rPr>
          <w:sz w:val="28"/>
          <w:szCs w:val="28"/>
        </w:rPr>
        <w:tab/>
        <w:t xml:space="preserve">Принять Устав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ргиевский Самарской области (прилагается).</w:t>
      </w:r>
    </w:p>
    <w:p w:rsidR="00367255" w:rsidRPr="00FE5EEC" w:rsidRDefault="00367255" w:rsidP="00367255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FE5EEC">
        <w:rPr>
          <w:sz w:val="28"/>
          <w:szCs w:val="28"/>
        </w:rPr>
        <w:t xml:space="preserve">2. Поручить Главе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</w:t>
      </w:r>
      <w:r w:rsidRPr="00FE5EEC">
        <w:rPr>
          <w:bCs/>
          <w:sz w:val="28"/>
          <w:szCs w:val="28"/>
        </w:rPr>
        <w:t xml:space="preserve">Сергиевский </w:t>
      </w:r>
      <w:r w:rsidRPr="00FE5EEC">
        <w:rPr>
          <w:sz w:val="28"/>
          <w:szCs w:val="28"/>
        </w:rPr>
        <w:t xml:space="preserve">Самарской области направить Устав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ргиевский Самарской области на государственную регистрацию в течение 15 (пятнадцати) дней со дня принятия настоящего Решения.</w:t>
      </w:r>
    </w:p>
    <w:p w:rsidR="00367255" w:rsidRPr="00FE5EEC" w:rsidRDefault="00367255" w:rsidP="00367255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FE5EEC">
        <w:rPr>
          <w:sz w:val="28"/>
          <w:szCs w:val="28"/>
        </w:rPr>
        <w:t xml:space="preserve">3. После государственной регистрации Устава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 xml:space="preserve">Серноводск </w:t>
      </w:r>
      <w:r w:rsidRPr="00FE5EEC">
        <w:rPr>
          <w:sz w:val="28"/>
          <w:szCs w:val="28"/>
        </w:rPr>
        <w:t xml:space="preserve">муниципального района </w:t>
      </w:r>
      <w:r w:rsidRPr="00FE5EEC">
        <w:rPr>
          <w:bCs/>
          <w:sz w:val="28"/>
          <w:szCs w:val="28"/>
        </w:rPr>
        <w:t xml:space="preserve">Сергиевский </w:t>
      </w:r>
      <w:r w:rsidRPr="00FE5EEC">
        <w:rPr>
          <w:sz w:val="28"/>
          <w:szCs w:val="28"/>
        </w:rPr>
        <w:t xml:space="preserve">Самарской области осуществить его официальное опубликование в газете </w:t>
      </w:r>
      <w:r w:rsidRPr="00FE5EEC">
        <w:rPr>
          <w:bCs/>
          <w:snapToGrid w:val="0"/>
          <w:sz w:val="28"/>
          <w:szCs w:val="28"/>
        </w:rPr>
        <w:t>«Сергиевский вестник»</w:t>
      </w:r>
      <w:r w:rsidRPr="00FE5EEC">
        <w:rPr>
          <w:sz w:val="28"/>
          <w:szCs w:val="28"/>
        </w:rPr>
        <w:t>.</w:t>
      </w:r>
    </w:p>
    <w:p w:rsidR="00367255" w:rsidRPr="00FE5EE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5EEC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367255" w:rsidRPr="00FE5EE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5EEC">
        <w:rPr>
          <w:sz w:val="28"/>
          <w:szCs w:val="28"/>
        </w:rPr>
        <w:t>5. Со дня вступления в силу настоящего Решения признать утратившими силу:</w:t>
      </w:r>
    </w:p>
    <w:p w:rsidR="00367255" w:rsidRPr="00FE5EE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5EEC">
        <w:rPr>
          <w:sz w:val="28"/>
          <w:szCs w:val="28"/>
        </w:rPr>
        <w:t xml:space="preserve">Решение Собрания представителей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ргиевский Самарской области от </w:t>
      </w:r>
      <w:r w:rsidR="00C12C08" w:rsidRPr="00FE5EEC">
        <w:rPr>
          <w:sz w:val="28"/>
          <w:szCs w:val="28"/>
        </w:rPr>
        <w:t>29.07.2015 №</w:t>
      </w:r>
      <w:r w:rsidR="004B31FF">
        <w:rPr>
          <w:sz w:val="28"/>
          <w:szCs w:val="28"/>
        </w:rPr>
        <w:t xml:space="preserve"> </w:t>
      </w:r>
      <w:r w:rsidR="00C12C08" w:rsidRPr="00FE5EEC">
        <w:rPr>
          <w:sz w:val="28"/>
          <w:szCs w:val="28"/>
        </w:rPr>
        <w:t>22</w:t>
      </w:r>
      <w:r w:rsidRPr="00FE5EEC">
        <w:rPr>
          <w:sz w:val="28"/>
          <w:szCs w:val="28"/>
        </w:rPr>
        <w:t xml:space="preserve"> «О принятии Устава </w:t>
      </w:r>
      <w:r w:rsidR="00857064" w:rsidRPr="00FE5EEC">
        <w:rPr>
          <w:sz w:val="28"/>
          <w:szCs w:val="28"/>
        </w:rPr>
        <w:t>сельского поселения Серноводск</w:t>
      </w:r>
      <w:r w:rsidR="009E26AC" w:rsidRPr="00FE5EEC">
        <w:rPr>
          <w:sz w:val="28"/>
          <w:szCs w:val="28"/>
        </w:rPr>
        <w:t xml:space="preserve"> </w:t>
      </w:r>
      <w:r w:rsidRPr="00FE5EEC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FE5EE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5EEC">
        <w:rPr>
          <w:sz w:val="28"/>
          <w:szCs w:val="28"/>
        </w:rPr>
        <w:lastRenderedPageBreak/>
        <w:t xml:space="preserve">Устав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ргиевский Самарской области, принятый решением Собрания представителей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ргиевский Самарской области </w:t>
      </w:r>
      <w:r w:rsidR="00596739" w:rsidRPr="00FE5EEC">
        <w:rPr>
          <w:sz w:val="28"/>
          <w:szCs w:val="28"/>
        </w:rPr>
        <w:t>от 29.07.2015 №</w:t>
      </w:r>
      <w:r w:rsidR="00EE197A">
        <w:rPr>
          <w:sz w:val="28"/>
          <w:szCs w:val="28"/>
        </w:rPr>
        <w:t xml:space="preserve"> </w:t>
      </w:r>
      <w:r w:rsidR="00596739" w:rsidRPr="00FE5EEC">
        <w:rPr>
          <w:sz w:val="28"/>
          <w:szCs w:val="28"/>
        </w:rPr>
        <w:t>22</w:t>
      </w:r>
      <w:r w:rsidRPr="00FE5EEC">
        <w:rPr>
          <w:sz w:val="28"/>
          <w:szCs w:val="28"/>
        </w:rPr>
        <w:t>;</w:t>
      </w:r>
    </w:p>
    <w:p w:rsidR="00367255" w:rsidRPr="00FE5EE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5EEC">
        <w:rPr>
          <w:sz w:val="28"/>
          <w:szCs w:val="28"/>
        </w:rPr>
        <w:t xml:space="preserve">Решение Собрания представителей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ргиевский Самарской области от 30.03.2017 №</w:t>
      </w:r>
      <w:r w:rsidR="00EE197A">
        <w:rPr>
          <w:sz w:val="28"/>
          <w:szCs w:val="28"/>
        </w:rPr>
        <w:t xml:space="preserve"> </w:t>
      </w:r>
      <w:r w:rsidRPr="00FE5EEC">
        <w:rPr>
          <w:sz w:val="28"/>
          <w:szCs w:val="28"/>
        </w:rPr>
        <w:t xml:space="preserve">10 «О внесении изменений в Устав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FE5EE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5EEC">
        <w:rPr>
          <w:sz w:val="28"/>
          <w:szCs w:val="28"/>
        </w:rPr>
        <w:t xml:space="preserve">Решение Собрания представителей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</w:t>
      </w:r>
      <w:r w:rsidR="00867858" w:rsidRPr="00FE5EEC">
        <w:rPr>
          <w:sz w:val="28"/>
          <w:szCs w:val="28"/>
        </w:rPr>
        <w:t>ргиевский Самарской области от 14.05.2018 №</w:t>
      </w:r>
      <w:r w:rsidR="00EE197A">
        <w:rPr>
          <w:sz w:val="28"/>
          <w:szCs w:val="28"/>
        </w:rPr>
        <w:t xml:space="preserve"> </w:t>
      </w:r>
      <w:r w:rsidR="00867858" w:rsidRPr="00FE5EEC">
        <w:rPr>
          <w:sz w:val="28"/>
          <w:szCs w:val="28"/>
        </w:rPr>
        <w:t>12</w:t>
      </w:r>
      <w:r w:rsidRPr="00FE5EEC">
        <w:rPr>
          <w:sz w:val="28"/>
          <w:szCs w:val="28"/>
        </w:rPr>
        <w:t xml:space="preserve"> «О внесении изменений в Устав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FE5EE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5EEC">
        <w:rPr>
          <w:sz w:val="28"/>
          <w:szCs w:val="28"/>
        </w:rPr>
        <w:t xml:space="preserve">Решение Собрания представителей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</w:t>
      </w:r>
      <w:r w:rsidR="00867858" w:rsidRPr="00FE5EEC">
        <w:rPr>
          <w:sz w:val="28"/>
          <w:szCs w:val="28"/>
        </w:rPr>
        <w:t>ргиевский Самарской области от 01</w:t>
      </w:r>
      <w:r w:rsidRPr="00FE5EEC">
        <w:rPr>
          <w:sz w:val="28"/>
          <w:szCs w:val="28"/>
        </w:rPr>
        <w:t>.1</w:t>
      </w:r>
      <w:r w:rsidR="00867858" w:rsidRPr="00FE5EEC">
        <w:rPr>
          <w:sz w:val="28"/>
          <w:szCs w:val="28"/>
        </w:rPr>
        <w:t>1.2019 №</w:t>
      </w:r>
      <w:r w:rsidR="00EE197A">
        <w:rPr>
          <w:sz w:val="28"/>
          <w:szCs w:val="28"/>
        </w:rPr>
        <w:t xml:space="preserve"> </w:t>
      </w:r>
      <w:r w:rsidR="00867858" w:rsidRPr="00FE5EEC">
        <w:rPr>
          <w:sz w:val="28"/>
          <w:szCs w:val="28"/>
        </w:rPr>
        <w:t>3</w:t>
      </w:r>
      <w:r w:rsidR="0003182E" w:rsidRPr="00FE5EEC">
        <w:rPr>
          <w:sz w:val="28"/>
          <w:szCs w:val="28"/>
        </w:rPr>
        <w:t xml:space="preserve">2 </w:t>
      </w:r>
      <w:r w:rsidRPr="00FE5EEC">
        <w:rPr>
          <w:sz w:val="28"/>
          <w:szCs w:val="28"/>
        </w:rPr>
        <w:t xml:space="preserve">«О внесении изменений в Устав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FE5EE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5EEC">
        <w:rPr>
          <w:sz w:val="28"/>
          <w:szCs w:val="28"/>
        </w:rPr>
        <w:t xml:space="preserve">Решение Собрания представителей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ргиевский Самарской области от </w:t>
      </w:r>
      <w:r w:rsidR="0003182E" w:rsidRPr="00FE5EEC">
        <w:rPr>
          <w:sz w:val="28"/>
          <w:szCs w:val="28"/>
        </w:rPr>
        <w:t>15.01.2021 №</w:t>
      </w:r>
      <w:r w:rsidR="00EE197A">
        <w:rPr>
          <w:sz w:val="28"/>
          <w:szCs w:val="28"/>
        </w:rPr>
        <w:t xml:space="preserve"> </w:t>
      </w:r>
      <w:r w:rsidR="0003182E" w:rsidRPr="00FE5EEC">
        <w:rPr>
          <w:sz w:val="28"/>
          <w:szCs w:val="28"/>
        </w:rPr>
        <w:t>1</w:t>
      </w:r>
      <w:r w:rsidRPr="00FE5EEC">
        <w:rPr>
          <w:sz w:val="28"/>
          <w:szCs w:val="28"/>
        </w:rPr>
        <w:t xml:space="preserve"> «О внесении изменений в Устав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03182E" w:rsidRPr="00FE5EEC" w:rsidRDefault="0003182E" w:rsidP="0003182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5EEC">
        <w:rPr>
          <w:sz w:val="28"/>
          <w:szCs w:val="28"/>
        </w:rPr>
        <w:t>Решение Собрания представителей сельского поселения Серноводск муниципального района Сергиевский Самарской области от 19.01.2022 №</w:t>
      </w:r>
      <w:r w:rsidR="00EE197A">
        <w:rPr>
          <w:sz w:val="28"/>
          <w:szCs w:val="28"/>
        </w:rPr>
        <w:t xml:space="preserve"> </w:t>
      </w:r>
      <w:r w:rsidRPr="00FE5EEC">
        <w:rPr>
          <w:sz w:val="28"/>
          <w:szCs w:val="28"/>
        </w:rPr>
        <w:t>1 «О внесении изменений в Устав сельского поселения Серноводск муниципального района Сергиевский Самарской области»;</w:t>
      </w:r>
    </w:p>
    <w:p w:rsidR="00367255" w:rsidRPr="00FE5EE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5EEC">
        <w:rPr>
          <w:sz w:val="28"/>
          <w:szCs w:val="28"/>
        </w:rPr>
        <w:t xml:space="preserve">Решение Собрания представителей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</w:t>
      </w:r>
      <w:r w:rsidR="00867858" w:rsidRPr="00FE5EEC">
        <w:rPr>
          <w:sz w:val="28"/>
          <w:szCs w:val="28"/>
        </w:rPr>
        <w:t>ргиевский Самарской области от 15</w:t>
      </w:r>
      <w:r w:rsidRPr="00FE5EEC">
        <w:rPr>
          <w:sz w:val="28"/>
          <w:szCs w:val="28"/>
        </w:rPr>
        <w:t>.0</w:t>
      </w:r>
      <w:r w:rsidR="00867858" w:rsidRPr="00FE5EEC">
        <w:rPr>
          <w:sz w:val="28"/>
          <w:szCs w:val="28"/>
        </w:rPr>
        <w:t>3.2024 №</w:t>
      </w:r>
      <w:r w:rsidR="00EE197A">
        <w:rPr>
          <w:sz w:val="28"/>
          <w:szCs w:val="28"/>
        </w:rPr>
        <w:t xml:space="preserve"> </w:t>
      </w:r>
      <w:r w:rsidR="0003182E" w:rsidRPr="00FE5EEC">
        <w:rPr>
          <w:sz w:val="28"/>
          <w:szCs w:val="28"/>
        </w:rPr>
        <w:t>9</w:t>
      </w:r>
      <w:r w:rsidRPr="00FE5EEC">
        <w:rPr>
          <w:sz w:val="28"/>
          <w:szCs w:val="28"/>
        </w:rPr>
        <w:t xml:space="preserve"> «О внесении изменений в Устав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FE5EE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5EEC">
        <w:rPr>
          <w:sz w:val="28"/>
          <w:szCs w:val="28"/>
        </w:rPr>
        <w:t xml:space="preserve">Решение Собрания представителей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ргиевский Са</w:t>
      </w:r>
      <w:r w:rsidR="00867858" w:rsidRPr="00FE5EEC">
        <w:rPr>
          <w:sz w:val="28"/>
          <w:szCs w:val="28"/>
        </w:rPr>
        <w:t xml:space="preserve">марской области от </w:t>
      </w:r>
      <w:r w:rsidR="0003182E" w:rsidRPr="00FE5EEC">
        <w:rPr>
          <w:sz w:val="28"/>
          <w:szCs w:val="28"/>
        </w:rPr>
        <w:t>2</w:t>
      </w:r>
      <w:r w:rsidR="004E11A3" w:rsidRPr="00FE5EEC">
        <w:rPr>
          <w:sz w:val="28"/>
          <w:szCs w:val="28"/>
        </w:rPr>
        <w:t>7</w:t>
      </w:r>
      <w:r w:rsidR="0003182E" w:rsidRPr="00FE5EEC">
        <w:rPr>
          <w:sz w:val="28"/>
          <w:szCs w:val="28"/>
        </w:rPr>
        <w:t>.0</w:t>
      </w:r>
      <w:r w:rsidR="004E11A3" w:rsidRPr="00FE5EEC">
        <w:rPr>
          <w:sz w:val="28"/>
          <w:szCs w:val="28"/>
        </w:rPr>
        <w:t>8</w:t>
      </w:r>
      <w:r w:rsidRPr="00FE5EEC">
        <w:rPr>
          <w:sz w:val="28"/>
          <w:szCs w:val="28"/>
        </w:rPr>
        <w:t>.2024 №</w:t>
      </w:r>
      <w:r w:rsidR="00EE197A">
        <w:rPr>
          <w:sz w:val="28"/>
          <w:szCs w:val="28"/>
        </w:rPr>
        <w:t xml:space="preserve"> </w:t>
      </w:r>
      <w:r w:rsidRPr="00FE5EEC">
        <w:rPr>
          <w:sz w:val="28"/>
          <w:szCs w:val="28"/>
        </w:rPr>
        <w:t>2</w:t>
      </w:r>
      <w:r w:rsidR="004E11A3" w:rsidRPr="00FE5EEC">
        <w:rPr>
          <w:sz w:val="28"/>
          <w:szCs w:val="28"/>
        </w:rPr>
        <w:t>2</w:t>
      </w:r>
      <w:r w:rsidRPr="00FE5EEC">
        <w:rPr>
          <w:sz w:val="28"/>
          <w:szCs w:val="28"/>
        </w:rPr>
        <w:t xml:space="preserve"> «О внесении изменений в Устав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ргиевский Самарской области».</w:t>
      </w:r>
    </w:p>
    <w:p w:rsidR="00367255" w:rsidRPr="00FE5EEC" w:rsidRDefault="00367255" w:rsidP="00367255">
      <w:pPr>
        <w:jc w:val="both"/>
        <w:outlineLvl w:val="0"/>
        <w:rPr>
          <w:sz w:val="28"/>
          <w:szCs w:val="28"/>
        </w:rPr>
      </w:pPr>
    </w:p>
    <w:p w:rsidR="00367255" w:rsidRPr="00FE5EEC" w:rsidRDefault="00367255" w:rsidP="00367255">
      <w:pPr>
        <w:tabs>
          <w:tab w:val="num" w:pos="200"/>
        </w:tabs>
        <w:jc w:val="both"/>
        <w:outlineLvl w:val="0"/>
        <w:rPr>
          <w:sz w:val="28"/>
          <w:szCs w:val="28"/>
        </w:rPr>
      </w:pPr>
    </w:p>
    <w:p w:rsidR="00F110B7" w:rsidRPr="00FE5EEC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FE5EEC">
        <w:rPr>
          <w:sz w:val="28"/>
          <w:szCs w:val="28"/>
        </w:rPr>
        <w:t>Председатель собрания представителей</w:t>
      </w:r>
    </w:p>
    <w:p w:rsidR="00F110B7" w:rsidRPr="00FE5EEC" w:rsidRDefault="002A1613" w:rsidP="008455E3">
      <w:pPr>
        <w:autoSpaceDE w:val="0"/>
        <w:autoSpaceDN w:val="0"/>
        <w:adjustRightInd w:val="0"/>
        <w:rPr>
          <w:sz w:val="28"/>
          <w:szCs w:val="28"/>
        </w:rPr>
      </w:pPr>
      <w:r w:rsidRPr="00FE5EEC">
        <w:rPr>
          <w:sz w:val="28"/>
          <w:szCs w:val="28"/>
        </w:rPr>
        <w:t>сельского</w:t>
      </w:r>
      <w:r w:rsidR="00F110B7"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="00F110B7" w:rsidRPr="00FE5EEC">
        <w:rPr>
          <w:sz w:val="28"/>
          <w:szCs w:val="28"/>
        </w:rPr>
        <w:t xml:space="preserve"> </w:t>
      </w:r>
    </w:p>
    <w:p w:rsidR="00920E38" w:rsidRPr="00FE5EEC" w:rsidRDefault="00F110B7" w:rsidP="008455E3">
      <w:pPr>
        <w:rPr>
          <w:sz w:val="28"/>
          <w:szCs w:val="28"/>
        </w:rPr>
      </w:pPr>
      <w:r w:rsidRPr="00FE5EEC">
        <w:rPr>
          <w:sz w:val="28"/>
          <w:szCs w:val="28"/>
        </w:rPr>
        <w:t xml:space="preserve">муниципального района Сергиевский </w:t>
      </w:r>
    </w:p>
    <w:p w:rsidR="00F110B7" w:rsidRPr="00FE5EEC" w:rsidRDefault="00920E38" w:rsidP="008455E3">
      <w:pPr>
        <w:rPr>
          <w:sz w:val="28"/>
          <w:szCs w:val="28"/>
        </w:rPr>
      </w:pPr>
      <w:r w:rsidRPr="00FE5EEC">
        <w:rPr>
          <w:sz w:val="28"/>
          <w:szCs w:val="28"/>
        </w:rPr>
        <w:t xml:space="preserve">Самарской области                          </w:t>
      </w:r>
      <w:r w:rsidR="00F110B7" w:rsidRPr="00FE5EEC">
        <w:rPr>
          <w:sz w:val="28"/>
          <w:szCs w:val="28"/>
        </w:rPr>
        <w:t xml:space="preserve">         </w:t>
      </w:r>
      <w:r w:rsidR="008F33E9" w:rsidRPr="00FE5EEC">
        <w:rPr>
          <w:sz w:val="28"/>
          <w:szCs w:val="28"/>
        </w:rPr>
        <w:t xml:space="preserve">             </w:t>
      </w:r>
      <w:r w:rsidR="00F110B7" w:rsidRPr="00FE5EEC">
        <w:rPr>
          <w:sz w:val="28"/>
          <w:szCs w:val="28"/>
        </w:rPr>
        <w:t xml:space="preserve">   </w:t>
      </w:r>
      <w:r w:rsidR="00DD06B0" w:rsidRPr="00FE5EEC">
        <w:rPr>
          <w:sz w:val="28"/>
          <w:szCs w:val="28"/>
        </w:rPr>
        <w:t xml:space="preserve">                          </w:t>
      </w:r>
      <w:r w:rsidR="00C34871" w:rsidRPr="00FE5EEC">
        <w:rPr>
          <w:sz w:val="28"/>
          <w:szCs w:val="28"/>
        </w:rPr>
        <w:t xml:space="preserve">О.С. </w:t>
      </w:r>
      <w:proofErr w:type="spellStart"/>
      <w:r w:rsidR="00C34871" w:rsidRPr="00FE5EEC">
        <w:rPr>
          <w:sz w:val="28"/>
          <w:szCs w:val="28"/>
        </w:rPr>
        <w:t>Сментына</w:t>
      </w:r>
      <w:proofErr w:type="spellEnd"/>
    </w:p>
    <w:p w:rsidR="00EC1225" w:rsidRPr="00FE5EEC" w:rsidRDefault="00EC1225" w:rsidP="00F110B7">
      <w:pPr>
        <w:rPr>
          <w:sz w:val="28"/>
          <w:szCs w:val="28"/>
        </w:rPr>
      </w:pPr>
    </w:p>
    <w:p w:rsidR="00F110B7" w:rsidRPr="00FE5EEC" w:rsidRDefault="00F110B7" w:rsidP="008455E3">
      <w:pPr>
        <w:outlineLvl w:val="0"/>
        <w:rPr>
          <w:sz w:val="28"/>
          <w:szCs w:val="28"/>
        </w:rPr>
      </w:pPr>
      <w:r w:rsidRPr="00FE5EEC">
        <w:rPr>
          <w:sz w:val="28"/>
          <w:szCs w:val="28"/>
        </w:rPr>
        <w:t>Глав</w:t>
      </w:r>
      <w:r w:rsidR="00DA0DAA" w:rsidRPr="00FE5EEC">
        <w:rPr>
          <w:sz w:val="28"/>
          <w:szCs w:val="28"/>
        </w:rPr>
        <w:t>а</w:t>
      </w:r>
      <w:r w:rsidRPr="00FE5EEC">
        <w:rPr>
          <w:sz w:val="28"/>
          <w:szCs w:val="28"/>
        </w:rPr>
        <w:t xml:space="preserve">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</w:p>
    <w:p w:rsidR="00F110B7" w:rsidRPr="00FE5EEC" w:rsidRDefault="00F110B7" w:rsidP="008455E3">
      <w:pPr>
        <w:rPr>
          <w:sz w:val="28"/>
          <w:szCs w:val="28"/>
        </w:rPr>
      </w:pPr>
      <w:r w:rsidRPr="00FE5EEC">
        <w:rPr>
          <w:sz w:val="28"/>
          <w:szCs w:val="28"/>
        </w:rPr>
        <w:t>муниципального района</w:t>
      </w:r>
    </w:p>
    <w:p w:rsidR="00B21798" w:rsidRPr="00FE5EEC" w:rsidRDefault="00F110B7" w:rsidP="004B31FF">
      <w:pPr>
        <w:rPr>
          <w:sz w:val="28"/>
          <w:szCs w:val="28"/>
        </w:rPr>
      </w:pPr>
      <w:r w:rsidRPr="00FE5EEC">
        <w:rPr>
          <w:sz w:val="28"/>
          <w:szCs w:val="28"/>
        </w:rPr>
        <w:t xml:space="preserve">Сергиевский   </w:t>
      </w:r>
      <w:r w:rsidR="00920E38" w:rsidRPr="00FE5EEC">
        <w:rPr>
          <w:sz w:val="28"/>
          <w:szCs w:val="28"/>
        </w:rPr>
        <w:t xml:space="preserve">Самарской области </w:t>
      </w:r>
      <w:r w:rsidRPr="00FE5EEC">
        <w:rPr>
          <w:sz w:val="28"/>
          <w:szCs w:val="28"/>
        </w:rPr>
        <w:t xml:space="preserve">          </w:t>
      </w:r>
      <w:r w:rsidR="00920E38" w:rsidRPr="00FE5EEC">
        <w:rPr>
          <w:sz w:val="28"/>
          <w:szCs w:val="28"/>
        </w:rPr>
        <w:t xml:space="preserve"> </w:t>
      </w:r>
      <w:r w:rsidR="008F33E9" w:rsidRPr="00FE5EEC">
        <w:rPr>
          <w:sz w:val="28"/>
          <w:szCs w:val="28"/>
        </w:rPr>
        <w:t xml:space="preserve">                </w:t>
      </w:r>
      <w:r w:rsidR="00DD06B0" w:rsidRPr="00FE5EEC">
        <w:rPr>
          <w:sz w:val="28"/>
          <w:szCs w:val="28"/>
        </w:rPr>
        <w:t xml:space="preserve">                   </w:t>
      </w:r>
      <w:r w:rsidR="00C34871" w:rsidRPr="00FE5EEC">
        <w:rPr>
          <w:sz w:val="28"/>
          <w:szCs w:val="28"/>
        </w:rPr>
        <w:t xml:space="preserve">     В.В.</w:t>
      </w:r>
      <w:r w:rsidR="00D045CA" w:rsidRPr="00FE5EEC">
        <w:rPr>
          <w:sz w:val="28"/>
          <w:szCs w:val="28"/>
        </w:rPr>
        <w:t xml:space="preserve"> </w:t>
      </w:r>
      <w:r w:rsidR="004B31FF">
        <w:rPr>
          <w:sz w:val="28"/>
          <w:szCs w:val="28"/>
        </w:rPr>
        <w:t>Тулгаев</w:t>
      </w:r>
    </w:p>
    <w:sectPr w:rsidR="00B21798" w:rsidRPr="00FE5EEC" w:rsidSect="004B31FF">
      <w:headerReference w:type="default" r:id="rId9"/>
      <w:pgSz w:w="11906" w:h="16838"/>
      <w:pgMar w:top="567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A95" w:rsidRDefault="002B3A95" w:rsidP="00FF6392">
      <w:r>
        <w:separator/>
      </w:r>
    </w:p>
  </w:endnote>
  <w:endnote w:type="continuationSeparator" w:id="0">
    <w:p w:rsidR="002B3A95" w:rsidRDefault="002B3A95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A95" w:rsidRDefault="002B3A95" w:rsidP="00FF6392">
      <w:r>
        <w:separator/>
      </w:r>
    </w:p>
  </w:footnote>
  <w:footnote w:type="continuationSeparator" w:id="0">
    <w:p w:rsidR="002B3A95" w:rsidRDefault="002B3A95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EF5A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8E7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DB"/>
    <w:rsid w:val="00004784"/>
    <w:rsid w:val="000077B4"/>
    <w:rsid w:val="00024F23"/>
    <w:rsid w:val="0003137F"/>
    <w:rsid w:val="00031395"/>
    <w:rsid w:val="0003182E"/>
    <w:rsid w:val="00044F54"/>
    <w:rsid w:val="000570E7"/>
    <w:rsid w:val="0006624C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613DC"/>
    <w:rsid w:val="00184FB7"/>
    <w:rsid w:val="00187295"/>
    <w:rsid w:val="00194BAF"/>
    <w:rsid w:val="001A41D9"/>
    <w:rsid w:val="001A628C"/>
    <w:rsid w:val="001B1D65"/>
    <w:rsid w:val="001C0A9A"/>
    <w:rsid w:val="001C6090"/>
    <w:rsid w:val="001E4E40"/>
    <w:rsid w:val="001F2031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1613"/>
    <w:rsid w:val="002A48CE"/>
    <w:rsid w:val="002B02BD"/>
    <w:rsid w:val="002B32A4"/>
    <w:rsid w:val="002B3A95"/>
    <w:rsid w:val="002D1F74"/>
    <w:rsid w:val="002E0288"/>
    <w:rsid w:val="002E6D07"/>
    <w:rsid w:val="002E7AEF"/>
    <w:rsid w:val="002F081F"/>
    <w:rsid w:val="002F3412"/>
    <w:rsid w:val="00331F62"/>
    <w:rsid w:val="00331FC0"/>
    <w:rsid w:val="00343FEB"/>
    <w:rsid w:val="00356991"/>
    <w:rsid w:val="00360D31"/>
    <w:rsid w:val="00367255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139A"/>
    <w:rsid w:val="0048565A"/>
    <w:rsid w:val="004A6EBD"/>
    <w:rsid w:val="004B099C"/>
    <w:rsid w:val="004B15FB"/>
    <w:rsid w:val="004B31FF"/>
    <w:rsid w:val="004D3F94"/>
    <w:rsid w:val="004D7423"/>
    <w:rsid w:val="004E11A3"/>
    <w:rsid w:val="004E39D2"/>
    <w:rsid w:val="004E525D"/>
    <w:rsid w:val="004F42B7"/>
    <w:rsid w:val="00502A23"/>
    <w:rsid w:val="00504CF0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96739"/>
    <w:rsid w:val="005A0CFF"/>
    <w:rsid w:val="005B2E83"/>
    <w:rsid w:val="005B5696"/>
    <w:rsid w:val="005C0E05"/>
    <w:rsid w:val="005C33FB"/>
    <w:rsid w:val="005C516B"/>
    <w:rsid w:val="005C6F59"/>
    <w:rsid w:val="005E4BFB"/>
    <w:rsid w:val="005F243D"/>
    <w:rsid w:val="0060031C"/>
    <w:rsid w:val="00601DD3"/>
    <w:rsid w:val="006042B7"/>
    <w:rsid w:val="00607F54"/>
    <w:rsid w:val="006242D2"/>
    <w:rsid w:val="006326CA"/>
    <w:rsid w:val="00632B1F"/>
    <w:rsid w:val="006364ED"/>
    <w:rsid w:val="006558CF"/>
    <w:rsid w:val="00657D3C"/>
    <w:rsid w:val="006615AD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36DF"/>
    <w:rsid w:val="006D4FCA"/>
    <w:rsid w:val="006D5AB6"/>
    <w:rsid w:val="006F06EA"/>
    <w:rsid w:val="006F20E7"/>
    <w:rsid w:val="00706D0E"/>
    <w:rsid w:val="00736248"/>
    <w:rsid w:val="00760930"/>
    <w:rsid w:val="00786F12"/>
    <w:rsid w:val="00793092"/>
    <w:rsid w:val="007A5AB8"/>
    <w:rsid w:val="007A6356"/>
    <w:rsid w:val="007B2E0F"/>
    <w:rsid w:val="007C3F01"/>
    <w:rsid w:val="007C4699"/>
    <w:rsid w:val="007E5AE6"/>
    <w:rsid w:val="007F6262"/>
    <w:rsid w:val="007F6CCC"/>
    <w:rsid w:val="0080277C"/>
    <w:rsid w:val="008261FE"/>
    <w:rsid w:val="0082677F"/>
    <w:rsid w:val="00827BFE"/>
    <w:rsid w:val="00840009"/>
    <w:rsid w:val="00840FE6"/>
    <w:rsid w:val="008449BF"/>
    <w:rsid w:val="008455E3"/>
    <w:rsid w:val="0085338A"/>
    <w:rsid w:val="00857064"/>
    <w:rsid w:val="00862288"/>
    <w:rsid w:val="008623E7"/>
    <w:rsid w:val="00864A41"/>
    <w:rsid w:val="0086521A"/>
    <w:rsid w:val="00867858"/>
    <w:rsid w:val="0087002A"/>
    <w:rsid w:val="00871755"/>
    <w:rsid w:val="00877B50"/>
    <w:rsid w:val="008846F1"/>
    <w:rsid w:val="00891B26"/>
    <w:rsid w:val="008952D1"/>
    <w:rsid w:val="008B030D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546A5"/>
    <w:rsid w:val="009636DB"/>
    <w:rsid w:val="00971D0A"/>
    <w:rsid w:val="009732AC"/>
    <w:rsid w:val="00975AC7"/>
    <w:rsid w:val="0098144F"/>
    <w:rsid w:val="00987C7B"/>
    <w:rsid w:val="00990CBF"/>
    <w:rsid w:val="009B0787"/>
    <w:rsid w:val="009B70FC"/>
    <w:rsid w:val="009B7512"/>
    <w:rsid w:val="009B7FAF"/>
    <w:rsid w:val="009C5C5F"/>
    <w:rsid w:val="009D027A"/>
    <w:rsid w:val="009D1D01"/>
    <w:rsid w:val="009E1DBC"/>
    <w:rsid w:val="009E26AC"/>
    <w:rsid w:val="00A02E1F"/>
    <w:rsid w:val="00A15774"/>
    <w:rsid w:val="00A2396E"/>
    <w:rsid w:val="00A30EBE"/>
    <w:rsid w:val="00A521B0"/>
    <w:rsid w:val="00A5647A"/>
    <w:rsid w:val="00A64504"/>
    <w:rsid w:val="00A645EF"/>
    <w:rsid w:val="00A6759B"/>
    <w:rsid w:val="00A750B1"/>
    <w:rsid w:val="00A77598"/>
    <w:rsid w:val="00A82912"/>
    <w:rsid w:val="00A96C6B"/>
    <w:rsid w:val="00AA43FD"/>
    <w:rsid w:val="00AB1378"/>
    <w:rsid w:val="00AB26A0"/>
    <w:rsid w:val="00AE18BD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33E0"/>
    <w:rsid w:val="00B56DAF"/>
    <w:rsid w:val="00B7004A"/>
    <w:rsid w:val="00B71C7A"/>
    <w:rsid w:val="00B91152"/>
    <w:rsid w:val="00B975A8"/>
    <w:rsid w:val="00BC11EB"/>
    <w:rsid w:val="00BE11B4"/>
    <w:rsid w:val="00BE69C2"/>
    <w:rsid w:val="00BE738F"/>
    <w:rsid w:val="00BF664E"/>
    <w:rsid w:val="00BF668D"/>
    <w:rsid w:val="00C00991"/>
    <w:rsid w:val="00C03BA0"/>
    <w:rsid w:val="00C059E1"/>
    <w:rsid w:val="00C12C08"/>
    <w:rsid w:val="00C233EA"/>
    <w:rsid w:val="00C34871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045CA"/>
    <w:rsid w:val="00D16CE7"/>
    <w:rsid w:val="00D22A7B"/>
    <w:rsid w:val="00D248BD"/>
    <w:rsid w:val="00D57525"/>
    <w:rsid w:val="00D92A4F"/>
    <w:rsid w:val="00D95ABF"/>
    <w:rsid w:val="00DA088C"/>
    <w:rsid w:val="00DA0DAA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1225"/>
    <w:rsid w:val="00EC73C7"/>
    <w:rsid w:val="00ED00C7"/>
    <w:rsid w:val="00EE197A"/>
    <w:rsid w:val="00EE2C9F"/>
    <w:rsid w:val="00EF5A93"/>
    <w:rsid w:val="00F00F60"/>
    <w:rsid w:val="00F034F3"/>
    <w:rsid w:val="00F049A4"/>
    <w:rsid w:val="00F110B7"/>
    <w:rsid w:val="00F347E0"/>
    <w:rsid w:val="00F35C1B"/>
    <w:rsid w:val="00F41FC2"/>
    <w:rsid w:val="00F6460C"/>
    <w:rsid w:val="00F669CF"/>
    <w:rsid w:val="00F91F4E"/>
    <w:rsid w:val="00F9424D"/>
    <w:rsid w:val="00FA5B1B"/>
    <w:rsid w:val="00FB2C6E"/>
    <w:rsid w:val="00FB78E7"/>
    <w:rsid w:val="00FD4B2E"/>
    <w:rsid w:val="00FE4C15"/>
    <w:rsid w:val="00FE5EEC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E87B-AC5F-4320-8450-548D036D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5</cp:revision>
  <cp:lastPrinted>2025-12-24T11:47:00Z</cp:lastPrinted>
  <dcterms:created xsi:type="dcterms:W3CDTF">2025-12-23T07:34:00Z</dcterms:created>
  <dcterms:modified xsi:type="dcterms:W3CDTF">2026-02-05T07:32:00Z</dcterms:modified>
</cp:coreProperties>
</file>